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FD1103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</w:t>
      </w:r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B56437">
      <w:pPr>
        <w:rPr>
          <w:b/>
          <w:sz w:val="28"/>
        </w:rPr>
      </w:pPr>
      <w:r>
        <w:rPr>
          <w:b/>
          <w:sz w:val="28"/>
        </w:rPr>
        <w:t>25</w:t>
      </w:r>
      <w:r w:rsidR="00FD1103">
        <w:rPr>
          <w:b/>
          <w:sz w:val="28"/>
        </w:rPr>
        <w:t>.12.2018</w:t>
      </w:r>
      <w:r w:rsidR="009E3078">
        <w:rPr>
          <w:b/>
          <w:sz w:val="28"/>
        </w:rPr>
        <w:t xml:space="preserve"> № </w:t>
      </w:r>
      <w:r>
        <w:rPr>
          <w:b/>
          <w:sz w:val="28"/>
        </w:rPr>
        <w:t>71</w:t>
      </w:r>
      <w:r w:rsidR="009E3078">
        <w:rPr>
          <w:b/>
          <w:sz w:val="28"/>
        </w:rPr>
        <w:t xml:space="preserve">   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                                </w:t>
      </w:r>
      <w:r w:rsidR="00462E5F">
        <w:rPr>
          <w:b/>
          <w:sz w:val="28"/>
        </w:rPr>
        <w:t xml:space="preserve">с. </w:t>
      </w:r>
      <w:r w:rsidR="00FD1103">
        <w:rPr>
          <w:b/>
          <w:sz w:val="28"/>
        </w:rPr>
        <w:t>Рыбное</w:t>
      </w:r>
    </w:p>
    <w:p w:rsidR="00116F4E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 внесении изменения в   Положение</w:t>
      </w:r>
      <w:r w:rsidR="00462E5F" w:rsidRPr="00F76B03">
        <w:rPr>
          <w:sz w:val="28"/>
          <w:szCs w:val="28"/>
        </w:rPr>
        <w:t xml:space="preserve"> об условиях, порядке организации муниципальной службы в Адми</w:t>
      </w:r>
      <w:r w:rsidR="00462E5F">
        <w:rPr>
          <w:sz w:val="28"/>
          <w:szCs w:val="28"/>
        </w:rPr>
        <w:t xml:space="preserve">нистрации </w:t>
      </w:r>
      <w:r w:rsidR="00FD1103">
        <w:rPr>
          <w:sz w:val="28"/>
          <w:szCs w:val="28"/>
        </w:rPr>
        <w:t>Рыбин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ной службы</w:t>
      </w:r>
      <w:r>
        <w:rPr>
          <w:sz w:val="28"/>
          <w:szCs w:val="28"/>
        </w:rPr>
        <w:t xml:space="preserve">, утвержденное решением </w:t>
      </w:r>
    </w:p>
    <w:p w:rsidR="00462E5F" w:rsidRPr="00F76B03" w:rsidRDefault="00116F4E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т 20.02.2018</w:t>
      </w:r>
      <w:r w:rsidR="009E3078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</w:t>
      </w:r>
      <w:r w:rsidR="00FD1103">
        <w:rPr>
          <w:sz w:val="28"/>
          <w:szCs w:val="28"/>
        </w:rPr>
        <w:t>ужбе в Алтайском крае», статьей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F0B22">
        <w:rPr>
          <w:sz w:val="28"/>
          <w:szCs w:val="28"/>
        </w:rPr>
        <w:t>6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="00FD1103">
        <w:rPr>
          <w:sz w:val="28"/>
          <w:szCs w:val="28"/>
        </w:rPr>
        <w:t xml:space="preserve"> муниципального образования</w:t>
      </w:r>
      <w:r w:rsidRPr="00F76B03">
        <w:rPr>
          <w:sz w:val="28"/>
          <w:szCs w:val="28"/>
        </w:rPr>
        <w:t xml:space="preserve"> </w:t>
      </w:r>
      <w:r w:rsidR="00FD1103">
        <w:rPr>
          <w:sz w:val="28"/>
          <w:szCs w:val="28"/>
        </w:rPr>
        <w:t>Рыбин</w:t>
      </w:r>
      <w:r>
        <w:rPr>
          <w:sz w:val="28"/>
          <w:szCs w:val="28"/>
        </w:rPr>
        <w:t xml:space="preserve">ский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A957B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ельский Совет депутатов</w:t>
      </w:r>
      <w:r w:rsidR="00462E5F" w:rsidRPr="00F76B03">
        <w:rPr>
          <w:sz w:val="28"/>
          <w:szCs w:val="28"/>
        </w:rPr>
        <w:t xml:space="preserve">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462E5F" w:rsidRDefault="009E3078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62E5F" w:rsidRPr="00F76B03">
        <w:rPr>
          <w:sz w:val="28"/>
          <w:szCs w:val="28"/>
        </w:rPr>
        <w:t>Положение об условиях, порядке организации муниципальной служб</w:t>
      </w:r>
      <w:r w:rsidR="00462E5F">
        <w:rPr>
          <w:sz w:val="28"/>
          <w:szCs w:val="28"/>
        </w:rPr>
        <w:t xml:space="preserve">ы в Администрации </w:t>
      </w:r>
      <w:r w:rsidR="00A957B5">
        <w:rPr>
          <w:sz w:val="28"/>
          <w:szCs w:val="28"/>
        </w:rPr>
        <w:t>Рыбин</w:t>
      </w:r>
      <w:r w:rsidR="00462E5F">
        <w:rPr>
          <w:sz w:val="28"/>
          <w:szCs w:val="28"/>
        </w:rPr>
        <w:t>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ь</w:t>
      </w:r>
      <w:r>
        <w:rPr>
          <w:sz w:val="28"/>
          <w:szCs w:val="28"/>
        </w:rPr>
        <w:t xml:space="preserve">ной службы, утвержденное </w:t>
      </w:r>
      <w:r w:rsidR="00AA7AC6">
        <w:rPr>
          <w:sz w:val="28"/>
          <w:szCs w:val="28"/>
        </w:rPr>
        <w:t>решением Рыбинского сельского Совета депутатов от 20.02.2018</w:t>
      </w:r>
      <w:r>
        <w:rPr>
          <w:sz w:val="28"/>
          <w:szCs w:val="28"/>
        </w:rPr>
        <w:t xml:space="preserve"> №</w:t>
      </w:r>
      <w:r w:rsidR="00AA7AC6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следующие изменения:</w:t>
      </w:r>
    </w:p>
    <w:p w:rsidR="009E3078" w:rsidRDefault="00921916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а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1A1231">
        <w:rPr>
          <w:sz w:val="28"/>
          <w:szCs w:val="28"/>
        </w:rPr>
        <w:t xml:space="preserve"> и ведущих</w:t>
      </w:r>
      <w:r w:rsidRPr="008F7F7A">
        <w:rPr>
          <w:sz w:val="28"/>
          <w:szCs w:val="28"/>
        </w:rPr>
        <w:t xml:space="preserve"> должностей муниципальной службы – высшее образование</w:t>
      </w:r>
      <w:r>
        <w:rPr>
          <w:sz w:val="28"/>
          <w:szCs w:val="28"/>
        </w:rPr>
        <w:t xml:space="preserve"> (</w:t>
      </w:r>
      <w:r w:rsidR="00CD76F7">
        <w:rPr>
          <w:sz w:val="28"/>
          <w:szCs w:val="28"/>
        </w:rPr>
        <w:t xml:space="preserve">бакалавриат, </w:t>
      </w:r>
      <w:r>
        <w:rPr>
          <w:sz w:val="28"/>
          <w:szCs w:val="28"/>
        </w:rPr>
        <w:t>специалитет, магистратура)</w:t>
      </w:r>
      <w:r w:rsidR="00CD76F7">
        <w:rPr>
          <w:sz w:val="28"/>
          <w:szCs w:val="28"/>
        </w:rPr>
        <w:t xml:space="preserve"> без предъявления требо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 xml:space="preserve"> профессиональное образование без пред</w:t>
      </w:r>
      <w:r>
        <w:rPr>
          <w:sz w:val="28"/>
          <w:szCs w:val="28"/>
        </w:rPr>
        <w:t>ъявления к стажу</w:t>
      </w:r>
      <w:r w:rsidR="0092191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34B">
        <w:rPr>
          <w:sz w:val="28"/>
          <w:szCs w:val="28"/>
        </w:rPr>
        <w:t xml:space="preserve"> 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 w:rsidRPr="008F7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у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.3.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8"/>
        <w:gridCol w:w="3647"/>
      </w:tblGrid>
      <w:tr w:rsidR="0028234B" w:rsidRPr="008F7F7A" w:rsidTr="009414CA">
        <w:trPr>
          <w:trHeight w:val="935"/>
        </w:trPr>
        <w:tc>
          <w:tcPr>
            <w:tcW w:w="6208" w:type="dxa"/>
          </w:tcPr>
          <w:p w:rsidR="0028234B" w:rsidRPr="008F7F7A" w:rsidRDefault="00025E5E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лжностям </w:t>
            </w:r>
            <w:r w:rsidR="0028234B" w:rsidRPr="008F7F7A">
              <w:rPr>
                <w:sz w:val="28"/>
                <w:szCs w:val="28"/>
              </w:rPr>
              <w:t xml:space="preserve">муниципальной службы: </w:t>
            </w:r>
            <w:r w:rsidR="0028234B">
              <w:rPr>
                <w:sz w:val="28"/>
                <w:szCs w:val="28"/>
              </w:rPr>
              <w:t xml:space="preserve"> 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7 должностного оклада»;</w:t>
            </w:r>
          </w:p>
        </w:tc>
      </w:tr>
    </w:tbl>
    <w:p w:rsidR="00921916" w:rsidRDefault="0028234B" w:rsidP="0028234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раздел 5 изложить в новой редакции:</w:t>
      </w:r>
    </w:p>
    <w:p w:rsidR="007148E4" w:rsidRDefault="007148E4" w:rsidP="0028234B">
      <w:pPr>
        <w:pStyle w:val="23"/>
        <w:rPr>
          <w:sz w:val="28"/>
          <w:szCs w:val="28"/>
        </w:rPr>
      </w:pPr>
      <w:bookmarkStart w:id="0" w:name="_GoBack"/>
      <w:bookmarkEnd w:id="0"/>
    </w:p>
    <w:p w:rsidR="0028234B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а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ащему оказывается единовременная матери</w:t>
      </w:r>
      <w:r>
        <w:rPr>
          <w:sz w:val="28"/>
          <w:szCs w:val="28"/>
        </w:rPr>
        <w:t>альная помощь в размере 5000 рублей. Администрацией сельсовета приобретается ритуальный венок.»;</w:t>
      </w:r>
    </w:p>
    <w:p w:rsidR="006B7008" w:rsidRDefault="006B7008" w:rsidP="0028234B">
      <w:pPr>
        <w:ind w:firstLine="540"/>
        <w:jc w:val="both"/>
        <w:rPr>
          <w:sz w:val="28"/>
          <w:szCs w:val="28"/>
        </w:rPr>
      </w:pPr>
      <w:r w:rsidRPr="006B7008">
        <w:rPr>
          <w:sz w:val="28"/>
          <w:szCs w:val="28"/>
        </w:rPr>
        <w:t xml:space="preserve">   </w:t>
      </w:r>
      <w:r>
        <w:rPr>
          <w:sz w:val="28"/>
          <w:szCs w:val="28"/>
        </w:rPr>
        <w:t>пункт 6.2.</w:t>
      </w:r>
      <w:r w:rsidRPr="006B700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6B7008">
        <w:rPr>
          <w:sz w:val="28"/>
          <w:szCs w:val="28"/>
        </w:rPr>
        <w:t xml:space="preserve"> </w:t>
      </w:r>
      <w:r w:rsidR="00025E5E">
        <w:rPr>
          <w:sz w:val="28"/>
          <w:szCs w:val="28"/>
        </w:rPr>
        <w:t>раздела 6</w:t>
      </w:r>
      <w:r>
        <w:rPr>
          <w:sz w:val="28"/>
          <w:szCs w:val="28"/>
        </w:rPr>
        <w:t xml:space="preserve"> исключить</w:t>
      </w:r>
      <w:r w:rsidR="00137101">
        <w:rPr>
          <w:sz w:val="28"/>
          <w:szCs w:val="28"/>
        </w:rPr>
        <w:t>;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</w:t>
      </w:r>
      <w:r w:rsidR="00610B98">
        <w:rPr>
          <w:sz w:val="28"/>
          <w:szCs w:val="28"/>
        </w:rPr>
        <w:t>ы</w:t>
      </w:r>
      <w:r>
        <w:rPr>
          <w:sz w:val="28"/>
          <w:szCs w:val="28"/>
        </w:rPr>
        <w:t xml:space="preserve"> 6.3.</w:t>
      </w:r>
      <w:r w:rsidR="00610B98">
        <w:rPr>
          <w:sz w:val="28"/>
          <w:szCs w:val="28"/>
        </w:rPr>
        <w:t>, 6.4.</w:t>
      </w:r>
      <w:r>
        <w:rPr>
          <w:sz w:val="28"/>
          <w:szCs w:val="28"/>
        </w:rPr>
        <w:t xml:space="preserve"> раздела 6 изложить в новой редакции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6.3. Продолжительность предоставляемого муниципальным служащим ежегодного дополнительного оплачиваемого отпуска за выслугу лет составляет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ри стаже муниципальной службы от 1 года до 5 лет – 1 календарный день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ри стаже муниц</w:t>
      </w:r>
      <w:r w:rsidR="00025E5E">
        <w:rPr>
          <w:sz w:val="28"/>
          <w:szCs w:val="28"/>
        </w:rPr>
        <w:t xml:space="preserve">ипальной службы от 5 лет до 10 </w:t>
      </w:r>
      <w:r>
        <w:rPr>
          <w:sz w:val="28"/>
          <w:szCs w:val="28"/>
        </w:rPr>
        <w:t>лет – 5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при стаже муниц</w:t>
      </w:r>
      <w:r w:rsidR="00025E5E">
        <w:rPr>
          <w:sz w:val="28"/>
          <w:szCs w:val="28"/>
        </w:rPr>
        <w:t>ипальной службы от 10 лет до 15</w:t>
      </w:r>
      <w:r>
        <w:rPr>
          <w:sz w:val="28"/>
          <w:szCs w:val="28"/>
        </w:rPr>
        <w:t xml:space="preserve"> лет – 7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ри стаж</w:t>
      </w:r>
      <w:r w:rsidR="00025E5E">
        <w:rPr>
          <w:sz w:val="28"/>
          <w:szCs w:val="28"/>
        </w:rPr>
        <w:t>е муниципальной службы свыше 15</w:t>
      </w:r>
      <w:r>
        <w:rPr>
          <w:sz w:val="28"/>
          <w:szCs w:val="28"/>
        </w:rPr>
        <w:t xml:space="preserve"> лет – 10 календарных дней.</w:t>
      </w:r>
    </w:p>
    <w:p w:rsidR="0028234B" w:rsidRPr="00F76B03" w:rsidRDefault="00610B98" w:rsidP="00B10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4. При исчислении общей продолжительности ежегодного оплачиваемого отпуска ежегодный основной отпуск суммируется с ежегодным дополнительным за выслугу лет.»</w:t>
      </w:r>
    </w:p>
    <w:p w:rsidR="00462E5F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2E5F" w:rsidRPr="00F76B03">
        <w:rPr>
          <w:sz w:val="28"/>
          <w:szCs w:val="28"/>
        </w:rPr>
        <w:t xml:space="preserve">. </w:t>
      </w:r>
      <w:r w:rsidR="00025E5E">
        <w:rPr>
          <w:sz w:val="28"/>
          <w:szCs w:val="28"/>
        </w:rPr>
        <w:t>Настоящее</w:t>
      </w:r>
      <w:r w:rsidR="00462E5F" w:rsidRPr="00A373FE">
        <w:rPr>
          <w:sz w:val="28"/>
          <w:szCs w:val="28"/>
        </w:rPr>
        <w:t xml:space="preserve"> решение всту</w:t>
      </w:r>
      <w:r>
        <w:rPr>
          <w:sz w:val="28"/>
          <w:szCs w:val="28"/>
        </w:rPr>
        <w:t xml:space="preserve">пает в силу с </w:t>
      </w:r>
      <w:r w:rsidR="00025E5E">
        <w:rPr>
          <w:sz w:val="28"/>
          <w:szCs w:val="28"/>
        </w:rPr>
        <w:t>25.12.2018</w:t>
      </w:r>
      <w:r>
        <w:rPr>
          <w:sz w:val="28"/>
          <w:szCs w:val="28"/>
        </w:rPr>
        <w:t xml:space="preserve"> и распространяется на правоотношения, возникшие с 18.07.2018.</w:t>
      </w:r>
    </w:p>
    <w:p w:rsidR="007148E4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</w:t>
      </w:r>
      <w:r w:rsidR="00C27626">
        <w:rPr>
          <w:sz w:val="28"/>
          <w:szCs w:val="28"/>
        </w:rPr>
        <w:t>5</w:t>
      </w:r>
      <w:r w:rsidR="00462E5F">
        <w:rPr>
          <w:sz w:val="28"/>
          <w:szCs w:val="28"/>
        </w:rPr>
        <w:t xml:space="preserve"> Устава муниципального образования </w:t>
      </w:r>
      <w:r w:rsidR="002634EE">
        <w:rPr>
          <w:sz w:val="28"/>
          <w:szCs w:val="28"/>
        </w:rPr>
        <w:t>Рыбинский</w:t>
      </w:r>
      <w:r w:rsidR="00462E5F">
        <w:rPr>
          <w:sz w:val="28"/>
          <w:szCs w:val="28"/>
        </w:rPr>
        <w:t xml:space="preserve"> сельсовет Каменского района Алтай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7148E4" w:rsidRDefault="007148E4" w:rsidP="00F76B03">
      <w:pPr>
        <w:jc w:val="both"/>
        <w:rPr>
          <w:sz w:val="28"/>
          <w:szCs w:val="28"/>
        </w:rPr>
      </w:pPr>
    </w:p>
    <w:p w:rsidR="007148E4" w:rsidRDefault="00462E5F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148E4" w:rsidTr="007148E4">
        <w:tc>
          <w:tcPr>
            <w:tcW w:w="4927" w:type="dxa"/>
          </w:tcPr>
          <w:p w:rsidR="007148E4" w:rsidRDefault="007148E4" w:rsidP="00F7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7148E4" w:rsidRDefault="007148E4" w:rsidP="00F76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О.Д. Мерц</w:t>
            </w:r>
          </w:p>
        </w:tc>
        <w:tc>
          <w:tcPr>
            <w:tcW w:w="4928" w:type="dxa"/>
          </w:tcPr>
          <w:p w:rsidR="007148E4" w:rsidRPr="008F7F7A" w:rsidRDefault="007148E4" w:rsidP="0071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ельского Совета депутатов </w:t>
            </w: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А.И. Шабалин</w:t>
            </w:r>
          </w:p>
          <w:p w:rsidR="007148E4" w:rsidRDefault="007148E4" w:rsidP="00F76B03">
            <w:pPr>
              <w:jc w:val="both"/>
              <w:rPr>
                <w:sz w:val="28"/>
                <w:szCs w:val="28"/>
              </w:rPr>
            </w:pPr>
          </w:p>
        </w:tc>
      </w:tr>
    </w:tbl>
    <w:p w:rsidR="00462E5F" w:rsidRPr="00F76B03" w:rsidRDefault="00462E5F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62E5F" w:rsidRPr="00F76B03" w:rsidRDefault="00462E5F">
      <w:pPr>
        <w:ind w:firstLine="851"/>
        <w:rPr>
          <w:sz w:val="28"/>
          <w:szCs w:val="28"/>
        </w:rPr>
      </w:pPr>
    </w:p>
    <w:sectPr w:rsidR="00462E5F" w:rsidRPr="00F76B03" w:rsidSect="009C00B0">
      <w:headerReference w:type="even" r:id="rId7"/>
      <w:head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0D" w:rsidRDefault="00E6350D">
      <w:r>
        <w:separator/>
      </w:r>
    </w:p>
  </w:endnote>
  <w:endnote w:type="continuationSeparator" w:id="0">
    <w:p w:rsidR="00E6350D" w:rsidRDefault="00E6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0D" w:rsidRDefault="00E6350D">
      <w:r>
        <w:separator/>
      </w:r>
    </w:p>
  </w:footnote>
  <w:footnote w:type="continuationSeparator" w:id="0">
    <w:p w:rsidR="00E6350D" w:rsidRDefault="00E63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16" w:rsidRDefault="00921916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8E4">
      <w:rPr>
        <w:rStyle w:val="af"/>
        <w:noProof/>
      </w:rPr>
      <w:t>3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A26"/>
    <w:rsid w:val="00000951"/>
    <w:rsid w:val="000011AF"/>
    <w:rsid w:val="000025D2"/>
    <w:rsid w:val="0000660D"/>
    <w:rsid w:val="00021243"/>
    <w:rsid w:val="00021A1C"/>
    <w:rsid w:val="00025E5E"/>
    <w:rsid w:val="00030D8B"/>
    <w:rsid w:val="000335C9"/>
    <w:rsid w:val="00041ADA"/>
    <w:rsid w:val="00060C4C"/>
    <w:rsid w:val="00065D2E"/>
    <w:rsid w:val="00072A5B"/>
    <w:rsid w:val="000916B2"/>
    <w:rsid w:val="00094AF2"/>
    <w:rsid w:val="000963B6"/>
    <w:rsid w:val="000A12E5"/>
    <w:rsid w:val="000A2900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16F4E"/>
    <w:rsid w:val="00137101"/>
    <w:rsid w:val="001607DD"/>
    <w:rsid w:val="00163963"/>
    <w:rsid w:val="00171C10"/>
    <w:rsid w:val="00177C4A"/>
    <w:rsid w:val="00197135"/>
    <w:rsid w:val="001A1231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34EE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6E607B"/>
    <w:rsid w:val="0070075B"/>
    <w:rsid w:val="00700CDF"/>
    <w:rsid w:val="007148E4"/>
    <w:rsid w:val="00725C46"/>
    <w:rsid w:val="0073066B"/>
    <w:rsid w:val="00752535"/>
    <w:rsid w:val="00770ED1"/>
    <w:rsid w:val="0079008A"/>
    <w:rsid w:val="00794F5B"/>
    <w:rsid w:val="007B1B0A"/>
    <w:rsid w:val="007B2B94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957B5"/>
    <w:rsid w:val="00AA7AC6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4499B"/>
    <w:rsid w:val="00B5293A"/>
    <w:rsid w:val="00B56437"/>
    <w:rsid w:val="00B74A15"/>
    <w:rsid w:val="00BA252F"/>
    <w:rsid w:val="00BA3030"/>
    <w:rsid w:val="00BB24B8"/>
    <w:rsid w:val="00BC1CCD"/>
    <w:rsid w:val="00BE4C85"/>
    <w:rsid w:val="00BF0008"/>
    <w:rsid w:val="00BF0B22"/>
    <w:rsid w:val="00BF1B14"/>
    <w:rsid w:val="00BF3A90"/>
    <w:rsid w:val="00C052FF"/>
    <w:rsid w:val="00C10007"/>
    <w:rsid w:val="00C132CB"/>
    <w:rsid w:val="00C27626"/>
    <w:rsid w:val="00C324AF"/>
    <w:rsid w:val="00C53CFE"/>
    <w:rsid w:val="00C56192"/>
    <w:rsid w:val="00C6051B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31425"/>
    <w:rsid w:val="00E6350D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2692"/>
  <w15:docId w15:val="{98E97A89-D33D-4511-A842-DD4BAE72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CC127-A4C4-4CEF-A2BA-8F51A1D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Пользователь</cp:lastModifiedBy>
  <cp:revision>15</cp:revision>
  <cp:lastPrinted>2018-12-19T04:10:00Z</cp:lastPrinted>
  <dcterms:created xsi:type="dcterms:W3CDTF">2018-12-19T06:21:00Z</dcterms:created>
  <dcterms:modified xsi:type="dcterms:W3CDTF">2018-12-26T08:22:00Z</dcterms:modified>
</cp:coreProperties>
</file>